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F5F65" w14:textId="21A7E868" w:rsidR="00E52596" w:rsidRDefault="002D37A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1C0294C" wp14:editId="2BD664D1">
                <wp:simplePos x="0" y="0"/>
                <wp:positionH relativeFrom="column">
                  <wp:posOffset>1948815</wp:posOffset>
                </wp:positionH>
                <wp:positionV relativeFrom="paragraph">
                  <wp:posOffset>142875</wp:posOffset>
                </wp:positionV>
                <wp:extent cx="3936365" cy="47752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36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924BB" w14:textId="38BCC3EB" w:rsidR="00E52596" w:rsidRDefault="002D37A4">
                            <w:pPr>
                              <w:textDirection w:val="btLr"/>
                            </w:pPr>
                            <w:bookmarkStart w:id="0" w:name="_Hlk188300007"/>
                            <w:bookmarkEnd w:id="0"/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18D3A"/>
                                <w:sz w:val="32"/>
                              </w:rPr>
                              <w:t xml:space="preserve">Tecnologías de la información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294C" id="Rectángulo 8" o:spid="_x0000_s1026" style="position:absolute;margin-left:153.45pt;margin-top:11.25pt;width:309.95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" filled="f" stroked="f">
                <v:textbox inset="2.53958mm,1.2694mm,2.53958mm,1.2694mm">
                  <w:txbxContent>
                    <w:p w14:paraId="522924BB" w14:textId="38BCC3EB" w:rsidR="00E52596" w:rsidRDefault="002D37A4">
                      <w:pPr>
                        <w:textDirection w:val="btLr"/>
                      </w:pPr>
                      <w:bookmarkStart w:id="1" w:name="_Hlk188300007"/>
                      <w:bookmarkEnd w:id="1"/>
                      <w:r>
                        <w:rPr>
                          <w:rFonts w:ascii="Arial Black" w:eastAsia="Arial Black" w:hAnsi="Arial Black" w:cs="Arial Black"/>
                          <w:b/>
                          <w:color w:val="018D3A"/>
                          <w:sz w:val="32"/>
                        </w:rPr>
                        <w:t xml:space="preserve">Tecnologías de la información </w:t>
                      </w:r>
                    </w:p>
                  </w:txbxContent>
                </v:textbox>
              </v:rect>
            </w:pict>
          </mc:Fallback>
        </mc:AlternateContent>
      </w:r>
      <w:r w:rsidR="000769D0">
        <w:rPr>
          <w:noProof/>
        </w:rPr>
        <w:drawing>
          <wp:anchor distT="0" distB="0" distL="114300" distR="114300" simplePos="0" relativeHeight="251662336" behindDoc="1" locked="0" layoutInCell="1" hidden="0" allowOverlap="1" wp14:anchorId="44C95445" wp14:editId="193FC9D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59486" cy="10032365"/>
            <wp:effectExtent l="0" t="0" r="8255" b="6985"/>
            <wp:wrapNone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9486" cy="10032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769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A3A181" wp14:editId="5AE66803">
                <wp:simplePos x="0" y="0"/>
                <wp:positionH relativeFrom="column">
                  <wp:posOffset>2247900</wp:posOffset>
                </wp:positionH>
                <wp:positionV relativeFrom="paragraph">
                  <wp:posOffset>3606800</wp:posOffset>
                </wp:positionV>
                <wp:extent cx="2412365" cy="463434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4105" y="3562571"/>
                          <a:ext cx="2383790" cy="43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42D53" w14:textId="7F930805" w:rsidR="00E52596" w:rsidRDefault="00B5080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28D3A"/>
                                <w:sz w:val="36"/>
                              </w:rPr>
                              <w:t>Unidad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A181" id="Rectángulo 7" o:spid="_x0000_s1027" style="position:absolute;margin-left:177pt;margin-top:284pt;width:189.95pt;height:3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" filled="f" stroked="f">
                <v:textbox inset="2.53958mm,1.2694mm,2.53958mm,1.2694mm">
                  <w:txbxContent>
                    <w:p w14:paraId="4A042D53" w14:textId="7F930805" w:rsidR="00E52596" w:rsidRDefault="00B5080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28D3A"/>
                          <w:sz w:val="36"/>
                        </w:rPr>
                        <w:t>Unidad 1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gjdgxs" w:colFirst="0" w:colLast="0"/>
      <w:bookmarkEnd w:id="2"/>
    </w:p>
    <w:p w14:paraId="7D9B9C4D" w14:textId="68792D25" w:rsidR="00E52596" w:rsidRPr="00FE018E" w:rsidRDefault="00B50806">
      <w:pPr>
        <w:rPr>
          <w:rFonts w:ascii="Arial" w:hAnsi="Arial" w:cs="Arial"/>
        </w:rPr>
      </w:pPr>
      <w:r w:rsidRPr="00FE01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38B533F" wp14:editId="5267B1B0">
                <wp:simplePos x="0" y="0"/>
                <wp:positionH relativeFrom="page">
                  <wp:align>right</wp:align>
                </wp:positionH>
                <wp:positionV relativeFrom="paragraph">
                  <wp:posOffset>3772225</wp:posOffset>
                </wp:positionV>
                <wp:extent cx="4082902" cy="627321"/>
                <wp:effectExtent l="0" t="0" r="0" b="19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62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8168A" w14:textId="0A22C3C1" w:rsidR="00E52596" w:rsidRPr="002D37A4" w:rsidRDefault="00B50806">
                            <w:pPr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18D3A"/>
                                <w:sz w:val="40"/>
                                <w:szCs w:val="40"/>
                              </w:rPr>
                              <w:t>Gestión de Servidores de Base de Da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B533F" id="Rectángulo 9" o:spid="_x0000_s1028" style="position:absolute;margin-left:270.3pt;margin-top:297.05pt;width:321.5pt;height:49.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" filled="f" stroked="f">
                <v:textbox inset="2.53958mm,1.2694mm,2.53958mm,1.2694mm">
                  <w:txbxContent>
                    <w:p w14:paraId="7448168A" w14:textId="0A22C3C1" w:rsidR="00E52596" w:rsidRPr="002D37A4" w:rsidRDefault="00B50806">
                      <w:pPr>
                        <w:textDirection w:val="btL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18D3A"/>
                          <w:sz w:val="40"/>
                          <w:szCs w:val="40"/>
                        </w:rPr>
                        <w:t>Gestión de Servidores de Base de Dat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E01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AEFDA10" wp14:editId="2ECAC842">
                <wp:simplePos x="0" y="0"/>
                <wp:positionH relativeFrom="column">
                  <wp:posOffset>2130736</wp:posOffset>
                </wp:positionH>
                <wp:positionV relativeFrom="paragraph">
                  <wp:posOffset>2208973</wp:posOffset>
                </wp:positionV>
                <wp:extent cx="3104707" cy="446568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07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446D8" w14:textId="55B7B188" w:rsidR="00E52596" w:rsidRPr="00B50806" w:rsidRDefault="00B50806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 w:rsidRPr="00B50806">
                              <w:rPr>
                                <w:rFonts w:ascii="Arial Black" w:eastAsia="Arial Black" w:hAnsi="Arial Black" w:cs="Arial Black"/>
                                <w:bCs/>
                                <w:color w:val="002060"/>
                                <w:sz w:val="36"/>
                              </w:rPr>
                              <w:t>Manual de Instal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DA10" id="Rectángulo 4" o:spid="_x0000_s1029" style="position:absolute;margin-left:167.75pt;margin-top:173.95pt;width:244.4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" filled="f" stroked="f">
                <v:textbox inset="2.53958mm,1.2694mm,2.53958mm,1.2694mm">
                  <w:txbxContent>
                    <w:p w14:paraId="65E446D8" w14:textId="55B7B188" w:rsidR="00E52596" w:rsidRPr="00B50806" w:rsidRDefault="00B50806">
                      <w:pPr>
                        <w:textDirection w:val="btLr"/>
                        <w:rPr>
                          <w:bCs/>
                        </w:rPr>
                      </w:pPr>
                      <w:r w:rsidRPr="00B50806">
                        <w:rPr>
                          <w:rFonts w:ascii="Arial Black" w:eastAsia="Arial Black" w:hAnsi="Arial Black" w:cs="Arial Black"/>
                          <w:bCs/>
                          <w:color w:val="002060"/>
                          <w:sz w:val="36"/>
                        </w:rPr>
                        <w:t>Manual de Instalación</w:t>
                      </w:r>
                    </w:p>
                  </w:txbxContent>
                </v:textbox>
              </v:rect>
            </w:pict>
          </mc:Fallback>
        </mc:AlternateContent>
      </w:r>
      <w:r w:rsidRPr="00FE01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D88292C" wp14:editId="634DD53E">
                <wp:simplePos x="0" y="0"/>
                <wp:positionH relativeFrom="page">
                  <wp:posOffset>2689860</wp:posOffset>
                </wp:positionH>
                <wp:positionV relativeFrom="paragraph">
                  <wp:posOffset>1230896</wp:posOffset>
                </wp:positionV>
                <wp:extent cx="5303520" cy="669851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912F6" w14:textId="00EDA482" w:rsidR="00E52596" w:rsidRPr="000769D0" w:rsidRDefault="00000000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2060"/>
                                <w:sz w:val="36"/>
                              </w:rPr>
                              <w:t>Asignatura:</w:t>
                            </w:r>
                            <w:r w:rsidR="00B50806">
                              <w:rPr>
                                <w:rFonts w:ascii="Arial Black" w:eastAsia="Arial Black" w:hAnsi="Arial Black" w:cs="Arial Black"/>
                                <w:b/>
                                <w:color w:val="002060"/>
                                <w:sz w:val="36"/>
                              </w:rPr>
                              <w:t xml:space="preserve"> Base de Datos para Negocios Digita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292C" id="Rectángulo 10" o:spid="_x0000_s1030" style="position:absolute;margin-left:211.8pt;margin-top:96.9pt;width:417.6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" filled="f" stroked="f">
                <v:textbox inset="2.53958mm,1.2694mm,2.53958mm,1.2694mm">
                  <w:txbxContent>
                    <w:p w14:paraId="77B912F6" w14:textId="00EDA482" w:rsidR="00E52596" w:rsidRPr="000769D0" w:rsidRDefault="00000000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2060"/>
                          <w:sz w:val="36"/>
                        </w:rPr>
                        <w:t>Asignatura:</w:t>
                      </w:r>
                      <w:r w:rsidR="00B50806">
                        <w:rPr>
                          <w:rFonts w:ascii="Arial Black" w:eastAsia="Arial Black" w:hAnsi="Arial Black" w:cs="Arial Black"/>
                          <w:b/>
                          <w:color w:val="002060"/>
                          <w:sz w:val="36"/>
                        </w:rPr>
                        <w:t xml:space="preserve"> Base de Datos para Negocios Digita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0531" w:rsidRPr="00FE018E">
        <w:rPr>
          <w:rFonts w:ascii="Arial" w:hAnsi="Arial" w:cs="Arial"/>
        </w:rPr>
        <w:br w:type="page"/>
      </w:r>
      <w:r w:rsidR="00530531" w:rsidRPr="00FE018E">
        <w:rPr>
          <w:rFonts w:ascii="Arial" w:hAnsi="Arial" w:cs="Arial"/>
          <w:noProof/>
        </w:rPr>
        <w:drawing>
          <wp:anchor distT="0" distB="0" distL="0" distR="0" simplePos="0" relativeHeight="251665408" behindDoc="1" locked="0" layoutInCell="1" hidden="0" allowOverlap="1" wp14:anchorId="6F97592C" wp14:editId="3F2E33FD">
            <wp:simplePos x="0" y="0"/>
            <wp:positionH relativeFrom="column">
              <wp:posOffset>-1080135</wp:posOffset>
            </wp:positionH>
            <wp:positionV relativeFrom="paragraph">
              <wp:posOffset>-183515</wp:posOffset>
            </wp:positionV>
            <wp:extent cx="7772400" cy="10058400"/>
            <wp:effectExtent l="0" t="0" r="0" b="0"/>
            <wp:wrapNone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CC23DB" w14:textId="372C8F14" w:rsidR="00356A82" w:rsidRDefault="00B64D2A" w:rsidP="00B64D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ABC78" wp14:editId="194E9056">
                <wp:simplePos x="0" y="0"/>
                <wp:positionH relativeFrom="column">
                  <wp:posOffset>-693273</wp:posOffset>
                </wp:positionH>
                <wp:positionV relativeFrom="paragraph">
                  <wp:posOffset>727564</wp:posOffset>
                </wp:positionV>
                <wp:extent cx="6889898" cy="8669216"/>
                <wp:effectExtent l="0" t="0" r="25400" b="17780"/>
                <wp:wrapNone/>
                <wp:docPr id="1424721526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86692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CDDFD" w14:textId="13C2EB1C" w:rsidR="00525BB1" w:rsidRDefault="00525BB1" w:rsidP="007F485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STALACIÓN SQL SERVER 2022</w:t>
                            </w:r>
                          </w:p>
                          <w:p w14:paraId="336E7EDD" w14:textId="77777777" w:rsidR="00525BB1" w:rsidRPr="00525BB1" w:rsidRDefault="00525BB1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FCD082" w14:textId="6F0A84CB" w:rsidR="00606992" w:rsidRDefault="00525BB1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niendo el instalador ser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acil y practico la instalación, ya que nos permitirá elegir las características que necesitamos instalar</w:t>
                            </w:r>
                            <w:r w:rsidR="0060699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570B0794" w14:textId="77777777" w:rsidR="00606992" w:rsidRDefault="00606992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D7D7C0" w14:textId="1A28EE39" w:rsidR="00606992" w:rsidRDefault="00606992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7D108" wp14:editId="712AEEF4">
                                  <wp:extent cx="4838095" cy="457143"/>
                                  <wp:effectExtent l="0" t="0" r="635" b="635"/>
                                  <wp:docPr id="19717928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179287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095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5C320" w14:textId="77777777" w:rsidR="00606992" w:rsidRDefault="00606992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5CADB" w14:textId="75EE79BD" w:rsidR="00606992" w:rsidRDefault="00606992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mos dob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lick en el instalador y seleccionamos</w:t>
                            </w:r>
                            <w:r w:rsidR="00A26E09">
                              <w:rPr>
                                <w:rFonts w:ascii="Arial" w:hAnsi="Arial" w:cs="Arial"/>
                              </w:rPr>
                              <w:t xml:space="preserve"> la instalación “Personalizo”</w:t>
                            </w:r>
                          </w:p>
                          <w:p w14:paraId="07CF738E" w14:textId="77777777" w:rsidR="00A26E09" w:rsidRDefault="00A26E09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74E861" w14:textId="2B378950" w:rsidR="00A26E09" w:rsidRDefault="00A26E09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B9683" wp14:editId="1C90B9AE">
                                  <wp:extent cx="5576934" cy="3521075"/>
                                  <wp:effectExtent l="0" t="0" r="5080" b="3175"/>
                                  <wp:docPr id="114629620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629620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3162" cy="3537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7351A" w14:textId="77777777" w:rsidR="00A26E09" w:rsidRDefault="00A26E09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C216C" w14:textId="2FF239F8" w:rsidR="00A26E09" w:rsidRDefault="00A26E09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ldrá una ventaja en la que nos dice que la instalación se hará en inglés, presionamos Sí y continuamos con la instalación.</w:t>
                            </w:r>
                          </w:p>
                          <w:p w14:paraId="68342474" w14:textId="77777777" w:rsidR="00A26E09" w:rsidRDefault="00A26E09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55087" w14:textId="39C4494F" w:rsidR="00A26E09" w:rsidRPr="00525BB1" w:rsidRDefault="00A26E09" w:rsidP="007F48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D3384" wp14:editId="65315C31">
                                  <wp:extent cx="5585988" cy="2424430"/>
                                  <wp:effectExtent l="0" t="0" r="0" b="0"/>
                                  <wp:docPr id="156903029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03029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5175" cy="2437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BC78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31" type="#_x0000_t202" style="position:absolute;margin-left:-54.6pt;margin-top:57.3pt;width:542.5pt;height:682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" filled="f" strokeweight=".5pt">
                <v:textbox>
                  <w:txbxContent>
                    <w:p w14:paraId="3AECDDFD" w14:textId="13C2EB1C" w:rsidR="00525BB1" w:rsidRDefault="00525BB1" w:rsidP="007F485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STALACIÓN SQL SERVER 2022</w:t>
                      </w:r>
                    </w:p>
                    <w:p w14:paraId="336E7EDD" w14:textId="77777777" w:rsidR="00525BB1" w:rsidRPr="00525BB1" w:rsidRDefault="00525BB1" w:rsidP="007F4850">
                      <w:pPr>
                        <w:rPr>
                          <w:rFonts w:ascii="Arial" w:hAnsi="Arial" w:cs="Arial"/>
                        </w:rPr>
                      </w:pPr>
                    </w:p>
                    <w:p w14:paraId="28FCD082" w14:textId="6F0A84CB" w:rsidR="00606992" w:rsidRDefault="00525BB1" w:rsidP="007F48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niendo el instalador será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facil y practico la instalación, ya que nos permitirá elegir las características que necesitamos instalar</w:t>
                      </w:r>
                      <w:r w:rsidR="00606992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570B0794" w14:textId="77777777" w:rsidR="00606992" w:rsidRDefault="00606992" w:rsidP="007F4850">
                      <w:pPr>
                        <w:rPr>
                          <w:rFonts w:ascii="Arial" w:hAnsi="Arial" w:cs="Arial"/>
                        </w:rPr>
                      </w:pPr>
                    </w:p>
                    <w:p w14:paraId="73D7D7C0" w14:textId="1A28EE39" w:rsidR="00606992" w:rsidRDefault="00606992" w:rsidP="007F48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7D108" wp14:editId="712AEEF4">
                            <wp:extent cx="4838095" cy="457143"/>
                            <wp:effectExtent l="0" t="0" r="635" b="635"/>
                            <wp:docPr id="19717928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179287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095" cy="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95C320" w14:textId="77777777" w:rsidR="00606992" w:rsidRDefault="00606992" w:rsidP="007F4850">
                      <w:pPr>
                        <w:rPr>
                          <w:rFonts w:ascii="Arial" w:hAnsi="Arial" w:cs="Arial"/>
                        </w:rPr>
                      </w:pPr>
                    </w:p>
                    <w:p w14:paraId="4145CADB" w14:textId="75EE79BD" w:rsidR="00606992" w:rsidRDefault="00606992" w:rsidP="007F4850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amos dobl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click en el instalador y seleccionamos</w:t>
                      </w:r>
                      <w:r w:rsidR="00A26E09">
                        <w:rPr>
                          <w:rFonts w:ascii="Arial" w:hAnsi="Arial" w:cs="Arial"/>
                        </w:rPr>
                        <w:t xml:space="preserve"> la instalación “Personalizo”</w:t>
                      </w:r>
                    </w:p>
                    <w:p w14:paraId="07CF738E" w14:textId="77777777" w:rsidR="00A26E09" w:rsidRDefault="00A26E09" w:rsidP="007F4850">
                      <w:pPr>
                        <w:rPr>
                          <w:rFonts w:ascii="Arial" w:hAnsi="Arial" w:cs="Arial"/>
                        </w:rPr>
                      </w:pPr>
                    </w:p>
                    <w:p w14:paraId="1674E861" w14:textId="2B378950" w:rsidR="00A26E09" w:rsidRDefault="00A26E09" w:rsidP="007F48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B9683" wp14:editId="1C90B9AE">
                            <wp:extent cx="5576934" cy="3521075"/>
                            <wp:effectExtent l="0" t="0" r="5080" b="3175"/>
                            <wp:docPr id="114629620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629620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3162" cy="3537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D7351A" w14:textId="77777777" w:rsidR="00A26E09" w:rsidRDefault="00A26E09" w:rsidP="007F4850">
                      <w:pPr>
                        <w:rPr>
                          <w:rFonts w:ascii="Arial" w:hAnsi="Arial" w:cs="Arial"/>
                        </w:rPr>
                      </w:pPr>
                    </w:p>
                    <w:p w14:paraId="1F4C216C" w14:textId="2FF239F8" w:rsidR="00A26E09" w:rsidRDefault="00A26E09" w:rsidP="007F48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ldrá una ventaja en la que nos dice que la instalación se hará en inglés, presionamos Sí y continuamos con la instalación.</w:t>
                      </w:r>
                    </w:p>
                    <w:p w14:paraId="68342474" w14:textId="77777777" w:rsidR="00A26E09" w:rsidRDefault="00A26E09" w:rsidP="007F4850">
                      <w:pPr>
                        <w:rPr>
                          <w:rFonts w:ascii="Arial" w:hAnsi="Arial" w:cs="Arial"/>
                        </w:rPr>
                      </w:pPr>
                    </w:p>
                    <w:p w14:paraId="1EF55087" w14:textId="39C4494F" w:rsidR="00A26E09" w:rsidRPr="00525BB1" w:rsidRDefault="00A26E09" w:rsidP="007F48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D3384" wp14:editId="65315C31">
                            <wp:extent cx="5585988" cy="2424430"/>
                            <wp:effectExtent l="0" t="0" r="0" b="0"/>
                            <wp:docPr id="156903029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9030299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5175" cy="2437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4C4">
        <w:rPr>
          <w:noProof/>
        </w:rPr>
        <w:drawing>
          <wp:anchor distT="0" distB="0" distL="0" distR="0" simplePos="0" relativeHeight="251656191" behindDoc="1" locked="0" layoutInCell="1" hidden="0" allowOverlap="1" wp14:anchorId="034DAFAA" wp14:editId="4E9F22C3">
            <wp:simplePos x="0" y="0"/>
            <wp:positionH relativeFrom="page">
              <wp:align>left</wp:align>
            </wp:positionH>
            <wp:positionV relativeFrom="paragraph">
              <wp:posOffset>-158</wp:posOffset>
            </wp:positionV>
            <wp:extent cx="7772400" cy="10058400"/>
            <wp:effectExtent l="0" t="0" r="0" b="0"/>
            <wp:wrapSquare wrapText="bothSides" distT="0" distB="0" distL="0" distR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356A82">
        <w:t>dadacd</w:t>
      </w:r>
      <w:proofErr w:type="spellEnd"/>
    </w:p>
    <w:p w14:paraId="3E558523" w14:textId="68615E9F" w:rsidR="00356A82" w:rsidRDefault="00356A82" w:rsidP="00B64D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A569D" wp14:editId="7A77D851">
                <wp:simplePos x="0" y="0"/>
                <wp:positionH relativeFrom="column">
                  <wp:posOffset>-675689</wp:posOffset>
                </wp:positionH>
                <wp:positionV relativeFrom="paragraph">
                  <wp:posOffset>780317</wp:posOffset>
                </wp:positionV>
                <wp:extent cx="6808206" cy="8423031"/>
                <wp:effectExtent l="0" t="0" r="12065" b="16510"/>
                <wp:wrapNone/>
                <wp:docPr id="73303762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206" cy="84230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A79DD" w14:textId="4860C797" w:rsidR="00637C0B" w:rsidRDefault="00637C0B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08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8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s pedirá especificar la ubicación de destino para la descarga, una vez seleccionado damos instalar y esperamos. </w:t>
                            </w:r>
                          </w:p>
                          <w:p w14:paraId="0CC3A36A" w14:textId="77777777" w:rsidR="003C2846" w:rsidRDefault="003C2846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3A3CB3" w14:textId="3A031BED" w:rsidR="003C2846" w:rsidRDefault="003C2846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a vez instalado, se abrirá una ventana en la que instalaremos una nueva instancia de SQL Server</w:t>
                            </w:r>
                            <w:r w:rsidR="00C802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07C5206" w14:textId="2E1DA3DB" w:rsidR="003C2846" w:rsidRDefault="00C802D1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3D117" wp14:editId="6BAB2052">
                                  <wp:extent cx="5432079" cy="3381790"/>
                                  <wp:effectExtent l="0" t="0" r="0" b="9525"/>
                                  <wp:docPr id="24738380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383803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297" t="9849" r="16560" b="166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8225" cy="3410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70137" w14:textId="77777777" w:rsidR="00C802D1" w:rsidRDefault="00C802D1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35BF87" w14:textId="3BDCC410" w:rsidR="00C802D1" w:rsidRDefault="00C802D1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la parte izquierda en la opció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tall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y del lado izquierdo click en la primera que es para la nueva instancia. </w:t>
                            </w:r>
                          </w:p>
                          <w:p w14:paraId="76DB7E0E" w14:textId="65152B9B" w:rsidR="00C802D1" w:rsidRPr="00B50806" w:rsidRDefault="00C802D1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6D084" wp14:editId="702AD23B">
                                  <wp:extent cx="4246075" cy="3254886"/>
                                  <wp:effectExtent l="0" t="0" r="2540" b="3175"/>
                                  <wp:docPr id="34119858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19858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1602" cy="329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569D" id="Cuadro de texto 15" o:spid="_x0000_s1032" type="#_x0000_t202" style="position:absolute;margin-left:-53.2pt;margin-top:61.45pt;width:536.1pt;height:66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" filled="f" strokeweight=".5pt">
                <v:textbox>
                  <w:txbxContent>
                    <w:p w14:paraId="185A79DD" w14:textId="4860C797" w:rsidR="00637C0B" w:rsidRDefault="00637C0B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08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28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s pedirá especificar la ubicación de destino para la descarga, una vez seleccionado damos instalar y esperamos. </w:t>
                      </w:r>
                    </w:p>
                    <w:p w14:paraId="0CC3A36A" w14:textId="77777777" w:rsidR="003C2846" w:rsidRDefault="003C2846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3A3CB3" w14:textId="3A031BED" w:rsidR="003C2846" w:rsidRDefault="003C2846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na vez instalado, se abrirá una ventana en la que instalaremos una nueva instancia de SQL Server</w:t>
                      </w:r>
                      <w:r w:rsidR="00C802D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07C5206" w14:textId="2E1DA3DB" w:rsidR="003C2846" w:rsidRDefault="00C802D1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3D117" wp14:editId="6BAB2052">
                            <wp:extent cx="5432079" cy="3381790"/>
                            <wp:effectExtent l="0" t="0" r="0" b="9525"/>
                            <wp:docPr id="24738380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383803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2297" t="9849" r="16560" b="166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78225" cy="34105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70137" w14:textId="77777777" w:rsidR="00C802D1" w:rsidRDefault="00C802D1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35BF87" w14:textId="3BDCC410" w:rsidR="00C802D1" w:rsidRDefault="00C802D1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la parte izquierda en la opció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stallatio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y del lado izquierdo click en la primera que es para la nueva instancia. </w:t>
                      </w:r>
                    </w:p>
                    <w:p w14:paraId="76DB7E0E" w14:textId="65152B9B" w:rsidR="00C802D1" w:rsidRPr="00B50806" w:rsidRDefault="00C802D1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6D084" wp14:editId="702AD23B">
                            <wp:extent cx="4246075" cy="3254886"/>
                            <wp:effectExtent l="0" t="0" r="2540" b="3175"/>
                            <wp:docPr id="34119858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198586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1602" cy="3297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5166" behindDoc="1" locked="0" layoutInCell="1" hidden="0" allowOverlap="1" wp14:anchorId="3F0AC3F4" wp14:editId="6D24ED23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Square wrapText="bothSides" distT="0" distB="0" distL="0" distR="0"/>
            <wp:docPr id="11550332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81E1F3" w14:textId="2F99B55C" w:rsidR="00356A82" w:rsidRDefault="001D73F0" w:rsidP="00B64D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F45D7" wp14:editId="1083147F">
                <wp:simplePos x="0" y="0"/>
                <wp:positionH relativeFrom="column">
                  <wp:posOffset>-675689</wp:posOffset>
                </wp:positionH>
                <wp:positionV relativeFrom="paragraph">
                  <wp:posOffset>780610</wp:posOffset>
                </wp:positionV>
                <wp:extent cx="6808206" cy="8423031"/>
                <wp:effectExtent l="0" t="0" r="12065" b="16510"/>
                <wp:wrapNone/>
                <wp:docPr id="84229246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206" cy="84230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624D1" w14:textId="33360662" w:rsidR="00C802D1" w:rsidRDefault="00C45954" w:rsidP="001557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ra las siguientes hasta que salga la licencia, se le da en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cen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spués.</w:t>
                            </w:r>
                          </w:p>
                          <w:p w14:paraId="7B15A1A3" w14:textId="77777777" w:rsidR="00C45954" w:rsidRDefault="00C45954" w:rsidP="0015579E">
                            <w:pPr>
                              <w:rPr>
                                <w:noProof/>
                              </w:rPr>
                            </w:pPr>
                          </w:p>
                          <w:p w14:paraId="300B5BE9" w14:textId="027FC783" w:rsidR="00C45954" w:rsidRDefault="00C45954" w:rsidP="001557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1F1A3" wp14:editId="67C16D02">
                                  <wp:extent cx="4172893" cy="3657600"/>
                                  <wp:effectExtent l="0" t="0" r="0" b="0"/>
                                  <wp:docPr id="136042411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0424114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8467" t="2627" r="18475" b="89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3554" cy="3658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6A455" w14:textId="45145D01" w:rsidR="00C45954" w:rsidRDefault="00C45954" w:rsidP="001557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 quita la selección de Azure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</w:t>
                            </w:r>
                            <w:proofErr w:type="spellEnd"/>
                          </w:p>
                          <w:p w14:paraId="200FF498" w14:textId="77777777" w:rsidR="00C45954" w:rsidRDefault="00C45954" w:rsidP="0015579E">
                            <w:pPr>
                              <w:rPr>
                                <w:noProof/>
                              </w:rPr>
                            </w:pPr>
                          </w:p>
                          <w:p w14:paraId="02B6411F" w14:textId="73690C76" w:rsidR="00C45954" w:rsidRPr="0015579E" w:rsidRDefault="00C45954" w:rsidP="001557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3C716" wp14:editId="4A45D0D3">
                                  <wp:extent cx="4127821" cy="3611941"/>
                                  <wp:effectExtent l="0" t="0" r="6350" b="7620"/>
                                  <wp:docPr id="173166239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1662396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8331" t="3283" r="19295" b="93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8253" cy="361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45D7" id="_x0000_s1033" type="#_x0000_t202" style="position:absolute;margin-left:-53.2pt;margin-top:61.45pt;width:536.1pt;height:66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" filled="f" strokeweight=".5pt">
                <v:textbox>
                  <w:txbxContent>
                    <w:p w14:paraId="47F624D1" w14:textId="33360662" w:rsidR="00C802D1" w:rsidRDefault="00C45954" w:rsidP="001557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 da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ra las siguientes hasta que salga la licencia, se le da en I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cceo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icens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spués.</w:t>
                      </w:r>
                    </w:p>
                    <w:p w14:paraId="7B15A1A3" w14:textId="77777777" w:rsidR="00C45954" w:rsidRDefault="00C45954" w:rsidP="0015579E">
                      <w:pPr>
                        <w:rPr>
                          <w:noProof/>
                        </w:rPr>
                      </w:pPr>
                    </w:p>
                    <w:p w14:paraId="300B5BE9" w14:textId="027FC783" w:rsidR="00C45954" w:rsidRDefault="00C45954" w:rsidP="001557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E1F1A3" wp14:editId="67C16D02">
                            <wp:extent cx="4172893" cy="3657600"/>
                            <wp:effectExtent l="0" t="0" r="0" b="0"/>
                            <wp:docPr id="136042411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0424114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8467" t="2627" r="18475" b="89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73554" cy="36581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6A455" w14:textId="45145D01" w:rsidR="00C45954" w:rsidRDefault="00C45954" w:rsidP="001557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 quita la selección de Azure y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xt</w:t>
                      </w:r>
                      <w:proofErr w:type="spellEnd"/>
                    </w:p>
                    <w:p w14:paraId="200FF498" w14:textId="77777777" w:rsidR="00C45954" w:rsidRDefault="00C45954" w:rsidP="0015579E">
                      <w:pPr>
                        <w:rPr>
                          <w:noProof/>
                        </w:rPr>
                      </w:pPr>
                    </w:p>
                    <w:p w14:paraId="02B6411F" w14:textId="73690C76" w:rsidR="00C45954" w:rsidRPr="0015579E" w:rsidRDefault="00C45954" w:rsidP="001557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3C716" wp14:editId="4A45D0D3">
                            <wp:extent cx="4127821" cy="3611941"/>
                            <wp:effectExtent l="0" t="0" r="6350" b="7620"/>
                            <wp:docPr id="173166239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1662396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8331" t="3283" r="19295" b="93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28253" cy="36123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18E">
        <w:rPr>
          <w:noProof/>
        </w:rPr>
        <w:drawing>
          <wp:anchor distT="0" distB="0" distL="0" distR="0" simplePos="0" relativeHeight="251654141" behindDoc="1" locked="0" layoutInCell="1" hidden="0" allowOverlap="1" wp14:anchorId="5D2981B9" wp14:editId="12666F9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Square wrapText="bothSides" distT="0" distB="0" distL="0" distR="0"/>
            <wp:docPr id="1705945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2CCC9D" w14:textId="44081AB2" w:rsidR="00E52596" w:rsidRDefault="009038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50A0A" wp14:editId="54D3E199">
                <wp:simplePos x="0" y="0"/>
                <wp:positionH relativeFrom="column">
                  <wp:posOffset>-666554</wp:posOffset>
                </wp:positionH>
                <wp:positionV relativeFrom="paragraph">
                  <wp:posOffset>780415</wp:posOffset>
                </wp:positionV>
                <wp:extent cx="6808206" cy="8423031"/>
                <wp:effectExtent l="0" t="0" r="12065" b="16510"/>
                <wp:wrapNone/>
                <wp:docPr id="163798606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206" cy="84230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47EB2" w14:textId="4E2516CF" w:rsidR="00C45954" w:rsidRDefault="00C45954" w:rsidP="009038D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 selecciona “servicios de Motor de SQL Server, Replicación de SQL Server, Analysis Services y Integration Services” , después siguiente y esperamos a que cargue.</w:t>
                            </w:r>
                          </w:p>
                          <w:p w14:paraId="22974444" w14:textId="68D35D1C" w:rsidR="00C45954" w:rsidRDefault="00C45954" w:rsidP="009038D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1BF1B" wp14:editId="53606496">
                                  <wp:extent cx="3312806" cy="3494021"/>
                                  <wp:effectExtent l="0" t="0" r="1905" b="0"/>
                                  <wp:docPr id="635227400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49" t="3065" r="32290" b="124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3370" cy="34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A4DB5" w14:textId="129F5E60" w:rsidR="00C45954" w:rsidRDefault="00C45954" w:rsidP="009038D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las siguientes dos se le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En </w:t>
                            </w:r>
                            <w:r w:rsidR="005A18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guración del motor de la base de datos seleccionamos Mixto, colocamos una contraseña (en este caso 123456) y agregamos el usuario.</w:t>
                            </w:r>
                          </w:p>
                          <w:p w14:paraId="6071E0C1" w14:textId="77777777" w:rsidR="005A18FE" w:rsidRDefault="005A18FE" w:rsidP="009038D8">
                            <w:pPr>
                              <w:rPr>
                                <w:noProof/>
                              </w:rPr>
                            </w:pPr>
                          </w:p>
                          <w:p w14:paraId="61888834" w14:textId="52DC172C" w:rsidR="005A18FE" w:rsidRPr="0015579E" w:rsidRDefault="005A18FE" w:rsidP="009038D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7F556" wp14:editId="4A6D016A">
                                  <wp:extent cx="3185759" cy="3615397"/>
                                  <wp:effectExtent l="0" t="0" r="0" b="4445"/>
                                  <wp:docPr id="217643841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88" t="339" r="31772" b="12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6175" cy="3615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0A0A" id="_x0000_s1034" type="#_x0000_t202" style="position:absolute;margin-left:-52.5pt;margin-top:61.45pt;width:536.1pt;height:663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" filled="f" strokeweight=".5pt">
                <v:textbox>
                  <w:txbxContent>
                    <w:p w14:paraId="71347EB2" w14:textId="4E2516CF" w:rsidR="00C45954" w:rsidRDefault="00C45954" w:rsidP="009038D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 selecciona “servicios de Motor de SQL Server, Replicación de SQL Server, Analysis Services y Integration Services” , después siguiente y esperamos a que cargue.</w:t>
                      </w:r>
                    </w:p>
                    <w:p w14:paraId="22974444" w14:textId="68D35D1C" w:rsidR="00C45954" w:rsidRDefault="00C45954" w:rsidP="009038D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1BF1B" wp14:editId="53606496">
                            <wp:extent cx="3312806" cy="3494021"/>
                            <wp:effectExtent l="0" t="0" r="1905" b="0"/>
                            <wp:docPr id="635227400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49" t="3065" r="32290" b="124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13370" cy="34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A4DB5" w14:textId="129F5E60" w:rsidR="00C45954" w:rsidRDefault="00C45954" w:rsidP="009038D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las siguientes dos se le da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En </w:t>
                      </w:r>
                      <w:r w:rsidR="005A18FE">
                        <w:rPr>
                          <w:rFonts w:ascii="Arial" w:hAnsi="Arial" w:cs="Arial"/>
                          <w:sz w:val="28"/>
                          <w:szCs w:val="28"/>
                        </w:rPr>
                        <w:t>Configuración del motor de la base de datos seleccionamos Mixto, colocamos una contraseña (en este caso 123456) y agregamos el usuario.</w:t>
                      </w:r>
                    </w:p>
                    <w:p w14:paraId="6071E0C1" w14:textId="77777777" w:rsidR="005A18FE" w:rsidRDefault="005A18FE" w:rsidP="009038D8">
                      <w:pPr>
                        <w:rPr>
                          <w:noProof/>
                        </w:rPr>
                      </w:pPr>
                    </w:p>
                    <w:p w14:paraId="61888834" w14:textId="52DC172C" w:rsidR="005A18FE" w:rsidRPr="0015579E" w:rsidRDefault="005A18FE" w:rsidP="009038D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37F556" wp14:editId="4A6D016A">
                            <wp:extent cx="3185759" cy="3615397"/>
                            <wp:effectExtent l="0" t="0" r="0" b="4445"/>
                            <wp:docPr id="217643841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88" t="339" r="31772" b="12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86175" cy="3615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18E">
        <w:rPr>
          <w:noProof/>
        </w:rPr>
        <w:drawing>
          <wp:anchor distT="0" distB="0" distL="0" distR="0" simplePos="0" relativeHeight="251653116" behindDoc="1" locked="0" layoutInCell="1" hidden="0" allowOverlap="1" wp14:anchorId="5AF8348D" wp14:editId="05AFE94B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Square wrapText="bothSides" distT="0" distB="0" distL="0" distR="0"/>
            <wp:docPr id="55221438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B290E2" w14:textId="707706B9" w:rsidR="00E52596" w:rsidRDefault="006E3B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9AE48" wp14:editId="2A87812B">
                <wp:simplePos x="0" y="0"/>
                <wp:positionH relativeFrom="column">
                  <wp:posOffset>-710858</wp:posOffset>
                </wp:positionH>
                <wp:positionV relativeFrom="paragraph">
                  <wp:posOffset>824572</wp:posOffset>
                </wp:positionV>
                <wp:extent cx="6808206" cy="8423031"/>
                <wp:effectExtent l="0" t="0" r="12065" b="16510"/>
                <wp:wrapNone/>
                <wp:docPr id="1155603156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206" cy="84230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F34B2" w14:textId="49D47E29" w:rsidR="0040617D" w:rsidRDefault="005A18FE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el siguiente igual solo se agrega el usuario, cuando aparezca se le da siguiente.</w:t>
                            </w:r>
                          </w:p>
                          <w:p w14:paraId="1E91A71C" w14:textId="21878D70" w:rsidR="005A18FE" w:rsidRDefault="005A18FE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pués saldrá toda la configuración que se le hizo, no se mueve nada y se da instalar y solo queda esperar a que termine.</w:t>
                            </w:r>
                          </w:p>
                          <w:p w14:paraId="57D8BFFA" w14:textId="77777777" w:rsidR="005A18FE" w:rsidRDefault="005A18FE" w:rsidP="00B50806">
                            <w:pPr>
                              <w:rPr>
                                <w:noProof/>
                              </w:rPr>
                            </w:pPr>
                          </w:p>
                          <w:p w14:paraId="735DE863" w14:textId="28441B51" w:rsidR="005A18FE" w:rsidRDefault="005A18FE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901EA" wp14:editId="659F386A">
                                  <wp:extent cx="3517900" cy="3149600"/>
                                  <wp:effectExtent l="0" t="0" r="6350" b="0"/>
                                  <wp:docPr id="1847134221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17" t="10747" r="37831" b="13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0" cy="3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539A6" w14:textId="05B15C44" w:rsidR="00222DFA" w:rsidRPr="00222DFA" w:rsidRDefault="005A18FE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 cerrar regresamos a la primera ventana y buscamos el instalador SQL Server Management Tools.</w:t>
                            </w:r>
                          </w:p>
                          <w:p w14:paraId="30652BFC" w14:textId="7F70DDAD" w:rsidR="005A18FE" w:rsidRDefault="00222DFA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78E71" wp14:editId="10B80A53">
                                  <wp:extent cx="4013200" cy="1435100"/>
                                  <wp:effectExtent l="0" t="0" r="6350" b="0"/>
                                  <wp:docPr id="2080509194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43" t="11053" r="4921" b="54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68A47" w14:textId="3D775BC1" w:rsidR="00222DFA" w:rsidRPr="00222DFA" w:rsidRDefault="00222DFA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 dar click nos mandara a una página, en esta seleccionamos “Descargar SSMS”</w:t>
                            </w:r>
                          </w:p>
                          <w:p w14:paraId="37FE55F9" w14:textId="7FA4E232" w:rsidR="00222DFA" w:rsidRPr="00B50806" w:rsidRDefault="00222DFA" w:rsidP="00B508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0EECB" wp14:editId="28C8ECC8">
                                  <wp:extent cx="4419600" cy="2123675"/>
                                  <wp:effectExtent l="0" t="0" r="0" b="0"/>
                                  <wp:docPr id="151889420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3" t="5996" r="18383" b="334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052" cy="2154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AE48" id="_x0000_s1035" type="#_x0000_t202" style="position:absolute;margin-left:-55.95pt;margin-top:64.95pt;width:536.1pt;height:66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" filled="f" strokeweight=".5pt">
                <v:textbox>
                  <w:txbxContent>
                    <w:p w14:paraId="54EF34B2" w14:textId="49D47E29" w:rsidR="0040617D" w:rsidRDefault="005A18FE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 el siguiente igual solo se agrega el usuario, cuando aparezca se le da siguiente.</w:t>
                      </w:r>
                    </w:p>
                    <w:p w14:paraId="1E91A71C" w14:textId="21878D70" w:rsidR="005A18FE" w:rsidRDefault="005A18FE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pués saldrá toda la configuración que se le hizo, no se mueve nada y se da instalar y solo queda esperar a que termine.</w:t>
                      </w:r>
                    </w:p>
                    <w:p w14:paraId="57D8BFFA" w14:textId="77777777" w:rsidR="005A18FE" w:rsidRDefault="005A18FE" w:rsidP="00B50806">
                      <w:pPr>
                        <w:rPr>
                          <w:noProof/>
                        </w:rPr>
                      </w:pPr>
                    </w:p>
                    <w:p w14:paraId="735DE863" w14:textId="28441B51" w:rsidR="005A18FE" w:rsidRDefault="005A18FE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901EA" wp14:editId="659F386A">
                            <wp:extent cx="3517900" cy="3149600"/>
                            <wp:effectExtent l="0" t="0" r="6350" b="0"/>
                            <wp:docPr id="1847134221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17" t="10747" r="37831" b="13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7900" cy="31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539A6" w14:textId="05B15C44" w:rsidR="00222DFA" w:rsidRPr="00222DFA" w:rsidRDefault="005A18FE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 cerrar regresamos a la primera ventana y buscamos el instalador SQL Server Management Tools.</w:t>
                      </w:r>
                    </w:p>
                    <w:p w14:paraId="30652BFC" w14:textId="7F70DDAD" w:rsidR="005A18FE" w:rsidRDefault="00222DFA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B78E71" wp14:editId="10B80A53">
                            <wp:extent cx="4013200" cy="1435100"/>
                            <wp:effectExtent l="0" t="0" r="6350" b="0"/>
                            <wp:docPr id="2080509194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43" t="11053" r="4921" b="54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32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868A47" w14:textId="3D775BC1" w:rsidR="00222DFA" w:rsidRPr="00222DFA" w:rsidRDefault="00222DFA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 dar click nos mandara a una página, en esta seleccionamos “Descargar SSMS”</w:t>
                      </w:r>
                    </w:p>
                    <w:p w14:paraId="37FE55F9" w14:textId="7FA4E232" w:rsidR="00222DFA" w:rsidRPr="00B50806" w:rsidRDefault="00222DFA" w:rsidP="00B5080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0EECB" wp14:editId="28C8ECC8">
                            <wp:extent cx="4419600" cy="2123675"/>
                            <wp:effectExtent l="0" t="0" r="0" b="0"/>
                            <wp:docPr id="151889420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83" t="5996" r="18383" b="334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83052" cy="2154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6A82">
        <w:rPr>
          <w:noProof/>
        </w:rPr>
        <w:drawing>
          <wp:anchor distT="0" distB="0" distL="0" distR="0" simplePos="0" relativeHeight="251684864" behindDoc="1" locked="0" layoutInCell="1" hidden="0" allowOverlap="1" wp14:anchorId="10A52CA2" wp14:editId="2BADF129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Square wrapText="bothSides" distT="0" distB="0" distL="0" distR="0"/>
            <wp:docPr id="121027479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457C94" w14:textId="35CAF323" w:rsidR="00AB42FC" w:rsidRDefault="00AB42FC"/>
    <w:p w14:paraId="70479DEA" w14:textId="3C0DB172" w:rsidR="00AB42FC" w:rsidRDefault="00B5080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49A45" wp14:editId="56861D5B">
                <wp:simplePos x="0" y="0"/>
                <wp:positionH relativeFrom="column">
                  <wp:posOffset>-648025</wp:posOffset>
                </wp:positionH>
                <wp:positionV relativeFrom="paragraph">
                  <wp:posOffset>287404</wp:posOffset>
                </wp:positionV>
                <wp:extent cx="6807835" cy="8623738"/>
                <wp:effectExtent l="0" t="0" r="12065" b="25400"/>
                <wp:wrapNone/>
                <wp:docPr id="270779128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86237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89E5A" w14:textId="25D8FD83" w:rsidR="00222DFA" w:rsidRDefault="00222DFA" w:rsidP="00AB42F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lick en ese link y se comenzara a descargar, esperamos a que finalice la descarga y abrimos el archivo.</w:t>
                            </w:r>
                          </w:p>
                          <w:p w14:paraId="7A47E76B" w14:textId="35A04234" w:rsidR="00AB42FC" w:rsidRDefault="00222DFA" w:rsidP="00AB42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383FE" wp14:editId="59F20B16">
                                  <wp:extent cx="3501342" cy="1168400"/>
                                  <wp:effectExtent l="0" t="0" r="4445" b="0"/>
                                  <wp:docPr id="1423166749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61" t="8673" r="24510" b="63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212" cy="1169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1B596" w14:textId="56FD8C0F" w:rsidR="00222DFA" w:rsidRDefault="00222DFA" w:rsidP="00AB42F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leccionamos la ubicación donde queremos que se guarde y le dam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Al terminar de cargar 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ra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 ventana y ya se podrá abrir para usar.</w:t>
                            </w:r>
                          </w:p>
                          <w:p w14:paraId="702C3CFE" w14:textId="581424B9" w:rsidR="00222DFA" w:rsidRDefault="00222DFA" w:rsidP="00AB42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D7470" wp14:editId="68E5EF24">
                                  <wp:extent cx="3657449" cy="3449234"/>
                                  <wp:effectExtent l="0" t="0" r="635" b="0"/>
                                  <wp:docPr id="155569018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78" t="2626" r="40359" b="13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589" cy="344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1822C" w14:textId="77777777" w:rsidR="00D3464D" w:rsidRDefault="00D3464D" w:rsidP="00D346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a instalar MySQL se debe seguir los siguientes pasos. Al abrir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ta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 abrirá la ventana anterior, Pulsar en Next y después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uando nos salga lo siguiente.</w:t>
                            </w:r>
                          </w:p>
                          <w:p w14:paraId="7EC83AF3" w14:textId="3A9373A6" w:rsidR="00CA1941" w:rsidRDefault="00D3464D" w:rsidP="00AB42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86EF0" wp14:editId="3554B98A">
                                  <wp:extent cx="3506525" cy="2394006"/>
                                  <wp:effectExtent l="0" t="0" r="0" b="6350"/>
                                  <wp:docPr id="1305600778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5600778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9530" cy="240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72DFF" w14:textId="77777777" w:rsidR="00D3464D" w:rsidRPr="00D3464D" w:rsidRDefault="00D3464D" w:rsidP="00D346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 terminar el proceso, se da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0B880C" w14:textId="77777777" w:rsidR="00D3464D" w:rsidRPr="00AB42FC" w:rsidRDefault="00D3464D" w:rsidP="00AB42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9A45" id="_x0000_s1036" type="#_x0000_t202" style="position:absolute;margin-left:-51.05pt;margin-top:22.65pt;width:536.05pt;height:679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" filled="f" strokeweight=".5pt">
                <v:textbox>
                  <w:txbxContent>
                    <w:p w14:paraId="60189E5A" w14:textId="25D8FD83" w:rsidR="00222DFA" w:rsidRDefault="00222DFA" w:rsidP="00AB42F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lick en ese link y se comenzara a descargar, esperamos a que finalice la descarga y abrimos el archivo.</w:t>
                      </w:r>
                    </w:p>
                    <w:p w14:paraId="7A47E76B" w14:textId="35A04234" w:rsidR="00AB42FC" w:rsidRDefault="00222DFA" w:rsidP="00AB42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383FE" wp14:editId="59F20B16">
                            <wp:extent cx="3501342" cy="1168400"/>
                            <wp:effectExtent l="0" t="0" r="4445" b="0"/>
                            <wp:docPr id="1423166749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561" t="8673" r="24510" b="630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3212" cy="1169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D1B596" w14:textId="56FD8C0F" w:rsidR="00222DFA" w:rsidRDefault="00222DFA" w:rsidP="00AB42FC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leccionamos la ubicación donde queremos que se guarde y le damo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stal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Al terminar de cargar se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errara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 ventana y ya se podrá abrir para usar.</w:t>
                      </w:r>
                    </w:p>
                    <w:p w14:paraId="702C3CFE" w14:textId="581424B9" w:rsidR="00222DFA" w:rsidRDefault="00222DFA" w:rsidP="00AB42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D7470" wp14:editId="68E5EF24">
                            <wp:extent cx="3657449" cy="3449234"/>
                            <wp:effectExtent l="0" t="0" r="635" b="0"/>
                            <wp:docPr id="155569018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78" t="2626" r="40359" b="13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7589" cy="3449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1822C" w14:textId="77777777" w:rsidR="00D3464D" w:rsidRDefault="00D3464D" w:rsidP="00D346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a instalar MySQL se debe seguir los siguientes pasos. Al abrir el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stalle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 abrirá la ventana anterior, Pulsar en Next y después e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xecut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uando nos salga lo siguiente.</w:t>
                      </w:r>
                    </w:p>
                    <w:p w14:paraId="7EC83AF3" w14:textId="3A9373A6" w:rsidR="00CA1941" w:rsidRDefault="00D3464D" w:rsidP="00AB42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C86EF0" wp14:editId="3554B98A">
                            <wp:extent cx="3506525" cy="2394006"/>
                            <wp:effectExtent l="0" t="0" r="0" b="6350"/>
                            <wp:docPr id="130560077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5600778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9530" cy="240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72DFF" w14:textId="77777777" w:rsidR="00D3464D" w:rsidRPr="00D3464D" w:rsidRDefault="00D3464D" w:rsidP="00D346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 terminar el proceso, se da e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40B880C" w14:textId="77777777" w:rsidR="00D3464D" w:rsidRPr="00AB42FC" w:rsidRDefault="00D3464D" w:rsidP="00AB42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4B262" w14:textId="42F7EB61" w:rsidR="00AB42FC" w:rsidRDefault="00AB42FC"/>
    <w:p w14:paraId="60EA9474" w14:textId="5659ABD7" w:rsidR="00AB42FC" w:rsidRDefault="00AB42FC"/>
    <w:p w14:paraId="254B12E4" w14:textId="4FE555FB" w:rsidR="00AB42FC" w:rsidRDefault="00AB42FC"/>
    <w:p w14:paraId="172DD1E2" w14:textId="211580B8" w:rsidR="00AB42FC" w:rsidRDefault="00AB42FC"/>
    <w:p w14:paraId="5BF62D1F" w14:textId="77777777" w:rsidR="00AB42FC" w:rsidRDefault="00AB42FC"/>
    <w:p w14:paraId="14573A9D" w14:textId="4DB65B28" w:rsidR="00AB42FC" w:rsidRDefault="00AB42FC"/>
    <w:p w14:paraId="7E5BF66D" w14:textId="51460367" w:rsidR="00AB42FC" w:rsidRDefault="00AB42FC"/>
    <w:p w14:paraId="765FF8E7" w14:textId="7C699EBE" w:rsidR="00AB42FC" w:rsidRDefault="00AB42FC"/>
    <w:p w14:paraId="601E36C3" w14:textId="77777777" w:rsidR="00AB42FC" w:rsidRDefault="00AB42FC"/>
    <w:p w14:paraId="4BFEC35A" w14:textId="77777777" w:rsidR="00AB42FC" w:rsidRDefault="00AB42FC"/>
    <w:p w14:paraId="1991B3AA" w14:textId="77777777" w:rsidR="00AB42FC" w:rsidRDefault="00AB42FC"/>
    <w:p w14:paraId="558D63B1" w14:textId="2BD77A9F" w:rsidR="00AB42FC" w:rsidRDefault="00AB42FC"/>
    <w:p w14:paraId="3B0D5983" w14:textId="77777777" w:rsidR="00AB42FC" w:rsidRDefault="00AB42FC"/>
    <w:p w14:paraId="641A4323" w14:textId="77777777" w:rsidR="00AB42FC" w:rsidRDefault="00AB42FC"/>
    <w:p w14:paraId="1A2962F3" w14:textId="072690E9" w:rsidR="00AB42FC" w:rsidRDefault="00AB42FC"/>
    <w:p w14:paraId="7D9CE7F8" w14:textId="77777777" w:rsidR="00AB42FC" w:rsidRDefault="00AB42FC"/>
    <w:p w14:paraId="3E6C54CE" w14:textId="77777777" w:rsidR="00AB42FC" w:rsidRDefault="00AB42FC"/>
    <w:p w14:paraId="1FBB3269" w14:textId="77777777" w:rsidR="00AB42FC" w:rsidRDefault="00AB42FC"/>
    <w:p w14:paraId="1BF3769D" w14:textId="77777777" w:rsidR="00AB42FC" w:rsidRDefault="00AB42FC"/>
    <w:p w14:paraId="13841BBF" w14:textId="77777777" w:rsidR="00AB42FC" w:rsidRDefault="00AB42FC"/>
    <w:p w14:paraId="1B94A67E" w14:textId="77777777" w:rsidR="00AB42FC" w:rsidRDefault="00AB42FC"/>
    <w:p w14:paraId="697E370D" w14:textId="77777777" w:rsidR="00AB42FC" w:rsidRDefault="00AB42FC"/>
    <w:p w14:paraId="337DABED" w14:textId="77777777" w:rsidR="00AB42FC" w:rsidRDefault="00AB42FC"/>
    <w:p w14:paraId="7152EDB0" w14:textId="77777777" w:rsidR="00AB42FC" w:rsidRDefault="00AB42FC"/>
    <w:p w14:paraId="5481C52C" w14:textId="77777777" w:rsidR="00AB42FC" w:rsidRDefault="00AB42FC"/>
    <w:p w14:paraId="78A1BB73" w14:textId="77777777" w:rsidR="00AB42FC" w:rsidRDefault="00AB42FC"/>
    <w:p w14:paraId="12E1290B" w14:textId="77777777" w:rsidR="00AB42FC" w:rsidRDefault="00AB42FC"/>
    <w:p w14:paraId="360C7475" w14:textId="77777777" w:rsidR="00AB42FC" w:rsidRDefault="00AB42FC"/>
    <w:p w14:paraId="23548413" w14:textId="77777777" w:rsidR="00AB42FC" w:rsidRDefault="00AB42FC"/>
    <w:p w14:paraId="62DF1B48" w14:textId="77777777" w:rsidR="00AB42FC" w:rsidRDefault="00AB42FC"/>
    <w:p w14:paraId="72E568FF" w14:textId="77777777" w:rsidR="00AB42FC" w:rsidRDefault="00AB42FC"/>
    <w:p w14:paraId="3E684141" w14:textId="77777777" w:rsidR="00AB42FC" w:rsidRDefault="00AB42FC"/>
    <w:p w14:paraId="44C2EA3C" w14:textId="77777777" w:rsidR="00AB42FC" w:rsidRDefault="00AB42FC"/>
    <w:p w14:paraId="281DC728" w14:textId="77777777" w:rsidR="00AB42FC" w:rsidRDefault="00AB42FC"/>
    <w:p w14:paraId="31472593" w14:textId="77777777" w:rsidR="00AB42FC" w:rsidRDefault="00AB42FC"/>
    <w:p w14:paraId="725E33D8" w14:textId="77777777" w:rsidR="00AB42FC" w:rsidRDefault="00AB42FC"/>
    <w:p w14:paraId="1AABAF3D" w14:textId="77777777" w:rsidR="00AB42FC" w:rsidRDefault="00AB42FC"/>
    <w:p w14:paraId="72345E6D" w14:textId="77777777" w:rsidR="00AB42FC" w:rsidRDefault="00AB42FC"/>
    <w:p w14:paraId="45A79CA3" w14:textId="77777777" w:rsidR="00AB42FC" w:rsidRDefault="00AB42FC"/>
    <w:p w14:paraId="52455921" w14:textId="77777777" w:rsidR="00AB42FC" w:rsidRDefault="00AB42FC"/>
    <w:p w14:paraId="47910F51" w14:textId="77777777" w:rsidR="00AB42FC" w:rsidRDefault="00AB42FC"/>
    <w:p w14:paraId="21EA5B4D" w14:textId="77777777" w:rsidR="00AB42FC" w:rsidRDefault="00AB42FC"/>
    <w:p w14:paraId="1977EEF1" w14:textId="77777777" w:rsidR="00AB42FC" w:rsidRDefault="00AB42FC"/>
    <w:p w14:paraId="567ECB6A" w14:textId="77777777" w:rsidR="00AB42FC" w:rsidRDefault="00AB42FC"/>
    <w:p w14:paraId="146CECAB" w14:textId="1736D591" w:rsidR="00E52596" w:rsidRDefault="00AB42FC">
      <w:r>
        <w:t xml:space="preserve"> </w:t>
      </w:r>
    </w:p>
    <w:p w14:paraId="3DC9CF24" w14:textId="77777777" w:rsidR="00AB42FC" w:rsidRDefault="00AB42FC"/>
    <w:p w14:paraId="16F7E54E" w14:textId="77777777" w:rsidR="00AB42FC" w:rsidRDefault="00AB42FC"/>
    <w:p w14:paraId="7D3F2C43" w14:textId="20DD7CD6" w:rsidR="00AB42FC" w:rsidRDefault="00AB42FC"/>
    <w:p w14:paraId="2D62250A" w14:textId="6C0AE78B" w:rsidR="00AB42FC" w:rsidRDefault="00B5080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D8BAF" wp14:editId="7961BC79">
                <wp:simplePos x="0" y="0"/>
                <wp:positionH relativeFrom="margin">
                  <wp:align>center</wp:align>
                </wp:positionH>
                <wp:positionV relativeFrom="paragraph">
                  <wp:posOffset>286636</wp:posOffset>
                </wp:positionV>
                <wp:extent cx="6807835" cy="8623738"/>
                <wp:effectExtent l="0" t="0" r="12065" b="25400"/>
                <wp:wrapNone/>
                <wp:docPr id="54090630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86237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FC9D1" w14:textId="0847CAF1" w:rsidR="00D3464D" w:rsidRDefault="00D3464D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3889C" wp14:editId="4A1FDFC7">
                                  <wp:extent cx="3577590" cy="2321781"/>
                                  <wp:effectExtent l="0" t="0" r="3810" b="2540"/>
                                  <wp:docPr id="852647436" name="Imagen 22" descr="Preparado para configur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reparado para configur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16" t="9705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9035" cy="237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10BBF" w14:textId="7B5C64D1" w:rsidR="00D3464D" w:rsidRPr="00D3464D" w:rsidRDefault="00D3464D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s siguientes configuraciones aparecerá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que tendrás, se coloca dos veces y se da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espués será la contraseña (123456) igual se coloca dos veces para asegurar que sea correcta.</w:t>
                            </w:r>
                          </w:p>
                          <w:p w14:paraId="03BBDB07" w14:textId="7B655704" w:rsidR="00987430" w:rsidRDefault="00D3464D" w:rsidP="006D40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B4B13" wp14:editId="3E01E9D3">
                                  <wp:extent cx="3060515" cy="2159966"/>
                                  <wp:effectExtent l="0" t="0" r="6985" b="0"/>
                                  <wp:docPr id="1500691880" name="Imagen 23" descr="Elegir tipo de servidor y otros ajustes de MySQ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Elegir tipo de servidor y otros ajustes de MySQ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14" t="9579" r="2079" b="27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093" cy="2178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430" w:rsidRPr="00987430">
                              <w:t xml:space="preserve"> </w:t>
                            </w:r>
                            <w:r w:rsidR="00987430">
                              <w:rPr>
                                <w:noProof/>
                              </w:rPr>
                              <w:drawing>
                                <wp:inline distT="0" distB="0" distL="0" distR="0" wp14:anchorId="235DA3A1" wp14:editId="149E0786">
                                  <wp:extent cx="2799517" cy="2737982"/>
                                  <wp:effectExtent l="0" t="0" r="1270" b="5715"/>
                                  <wp:docPr id="83076408" name="Imagen 24" descr="Configurar acceso root y usuari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onfigurar acceso root y usuari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155" t="10694" r="11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386" cy="275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04AFD" w14:textId="5CA359A9" w:rsidR="00987430" w:rsidRDefault="00987430" w:rsidP="006D4003">
                            <w:r>
                              <w:t>Al dar siguiente, se seleccionará la primera opción de configuración, El nombre del servidor se puede dejar el que aparece por default</w:t>
                            </w:r>
                            <w:r w:rsidR="00C01098">
                              <w:t xml:space="preserve">. Al terminar pondrá la opción de </w:t>
                            </w:r>
                            <w:proofErr w:type="spellStart"/>
                            <w:r w:rsidR="00C01098">
                              <w:t>execute</w:t>
                            </w:r>
                            <w:proofErr w:type="spellEnd"/>
                            <w:r w:rsidR="00C01098">
                              <w:t xml:space="preserve"> y con eso ya </w:t>
                            </w:r>
                            <w:proofErr w:type="spellStart"/>
                            <w:r w:rsidR="00C01098">
                              <w:t>esta</w:t>
                            </w:r>
                            <w:proofErr w:type="spellEnd"/>
                            <w:r w:rsidR="00C01098">
                              <w:t xml:space="preserve"> listo para usar.</w:t>
                            </w:r>
                          </w:p>
                          <w:p w14:paraId="27664B4C" w14:textId="4FDF3A0F" w:rsidR="00987430" w:rsidRPr="00AB42FC" w:rsidRDefault="00987430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C7CC3" wp14:editId="012173D5">
                                  <wp:extent cx="3577590" cy="2594375"/>
                                  <wp:effectExtent l="0" t="0" r="3810" b="0"/>
                                  <wp:docPr id="475975820" name="Imagen 25" descr="Convertir MySQL en servicio de Windo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onvertir MySQL en servicio de Windo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554" t="9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2853" cy="2612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8BAF" id="_x0000_s1037" type="#_x0000_t202" style="position:absolute;margin-left:0;margin-top:22.55pt;width:536.05pt;height:679.0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" filled="f" strokeweight=".5pt">
                <v:textbox>
                  <w:txbxContent>
                    <w:p w14:paraId="26EFC9D1" w14:textId="0847CAF1" w:rsidR="00D3464D" w:rsidRDefault="00D3464D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3889C" wp14:editId="4A1FDFC7">
                            <wp:extent cx="3577590" cy="2321781"/>
                            <wp:effectExtent l="0" t="0" r="3810" b="2540"/>
                            <wp:docPr id="852647436" name="Imagen 22" descr="Preparado para configur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reparado para configur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816" t="9705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9035" cy="237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10BBF" w14:textId="7B5C64D1" w:rsidR="00D3464D" w:rsidRPr="00D3464D" w:rsidRDefault="00D3464D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s siguientes configuraciones aparecerá el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se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que tendrás, se coloca dos veces y se da e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después será la contraseña (123456) igual se coloca dos veces para asegurar que sea correcta.</w:t>
                      </w:r>
                    </w:p>
                    <w:p w14:paraId="03BBDB07" w14:textId="7B655704" w:rsidR="00987430" w:rsidRDefault="00D3464D" w:rsidP="006D4003">
                      <w:r>
                        <w:rPr>
                          <w:noProof/>
                        </w:rPr>
                        <w:drawing>
                          <wp:inline distT="0" distB="0" distL="0" distR="0" wp14:anchorId="1FFB4B13" wp14:editId="3E01E9D3">
                            <wp:extent cx="3060515" cy="2159966"/>
                            <wp:effectExtent l="0" t="0" r="6985" b="0"/>
                            <wp:docPr id="1500691880" name="Imagen 23" descr="Elegir tipo de servidor y otros ajustes de MySQ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Elegir tipo de servidor y otros ajustes de MySQ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14" t="9579" r="2079" b="27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6093" cy="2178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430" w:rsidRPr="00987430">
                        <w:t xml:space="preserve"> </w:t>
                      </w:r>
                      <w:r w:rsidR="00987430">
                        <w:rPr>
                          <w:noProof/>
                        </w:rPr>
                        <w:drawing>
                          <wp:inline distT="0" distB="0" distL="0" distR="0" wp14:anchorId="235DA3A1" wp14:editId="149E0786">
                            <wp:extent cx="2799517" cy="2737982"/>
                            <wp:effectExtent l="0" t="0" r="1270" b="5715"/>
                            <wp:docPr id="83076408" name="Imagen 24" descr="Configurar acceso root y usuari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onfigurar acceso root y usuari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155" t="10694" r="11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9386" cy="2757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04AFD" w14:textId="5CA359A9" w:rsidR="00987430" w:rsidRDefault="00987430" w:rsidP="006D4003">
                      <w:r>
                        <w:t>Al dar siguiente, se seleccionará la primera opción de configuración, El nombre del servidor se puede dejar el que aparece por default</w:t>
                      </w:r>
                      <w:r w:rsidR="00C01098">
                        <w:t xml:space="preserve">. Al terminar pondrá la opción de </w:t>
                      </w:r>
                      <w:proofErr w:type="spellStart"/>
                      <w:r w:rsidR="00C01098">
                        <w:t>execute</w:t>
                      </w:r>
                      <w:proofErr w:type="spellEnd"/>
                      <w:r w:rsidR="00C01098">
                        <w:t xml:space="preserve"> y con eso ya </w:t>
                      </w:r>
                      <w:proofErr w:type="spellStart"/>
                      <w:r w:rsidR="00C01098">
                        <w:t>esta</w:t>
                      </w:r>
                      <w:proofErr w:type="spellEnd"/>
                      <w:r w:rsidR="00C01098">
                        <w:t xml:space="preserve"> listo para usar.</w:t>
                      </w:r>
                    </w:p>
                    <w:p w14:paraId="27664B4C" w14:textId="4FDF3A0F" w:rsidR="00987430" w:rsidRPr="00AB42FC" w:rsidRDefault="00987430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C7CC3" wp14:editId="012173D5">
                            <wp:extent cx="3577590" cy="2594375"/>
                            <wp:effectExtent l="0" t="0" r="3810" b="0"/>
                            <wp:docPr id="475975820" name="Imagen 25" descr="Convertir MySQL en servicio de Windo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onvertir MySQL en servicio de Windo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554" t="9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02853" cy="2612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87BE9" w14:textId="77777777" w:rsidR="00AB42FC" w:rsidRDefault="00AB42FC"/>
    <w:p w14:paraId="1DEB8C83" w14:textId="77777777" w:rsidR="00AB42FC" w:rsidRDefault="00AB42FC"/>
    <w:p w14:paraId="1F483658" w14:textId="77777777" w:rsidR="00AB42FC" w:rsidRDefault="00AB42FC"/>
    <w:p w14:paraId="76EFAB41" w14:textId="6ACD4626" w:rsidR="00AB42FC" w:rsidRDefault="00AB42FC"/>
    <w:p w14:paraId="373FF9D5" w14:textId="77777777" w:rsidR="00AB42FC" w:rsidRDefault="00AB42FC"/>
    <w:p w14:paraId="57DCFBF2" w14:textId="61CA0991" w:rsidR="00AB42FC" w:rsidRDefault="00AB42FC"/>
    <w:p w14:paraId="2BFFE6B8" w14:textId="32D2BAC4" w:rsidR="00AB42FC" w:rsidRDefault="00AB42FC"/>
    <w:p w14:paraId="0A0B2F19" w14:textId="51E649A7" w:rsidR="00AB42FC" w:rsidRDefault="00AB42FC"/>
    <w:p w14:paraId="156E9D0A" w14:textId="5C77428F" w:rsidR="00AB42FC" w:rsidRDefault="00AB42FC"/>
    <w:p w14:paraId="2D487BEE" w14:textId="0C7A40A2" w:rsidR="00AB42FC" w:rsidRDefault="00AB42FC"/>
    <w:p w14:paraId="01D78761" w14:textId="5CD99A29" w:rsidR="00AB42FC" w:rsidRDefault="00AB42FC"/>
    <w:p w14:paraId="45F36A85" w14:textId="77777777" w:rsidR="00AB42FC" w:rsidRDefault="00AB42FC"/>
    <w:p w14:paraId="0CC93E29" w14:textId="77777777" w:rsidR="00AB42FC" w:rsidRDefault="00AB42FC"/>
    <w:p w14:paraId="1DBC7DD0" w14:textId="65F0E33B" w:rsidR="00AB42FC" w:rsidRDefault="00AB42FC"/>
    <w:p w14:paraId="43B27E89" w14:textId="6CBF2B43" w:rsidR="00AB42FC" w:rsidRDefault="00AB42FC"/>
    <w:p w14:paraId="59684DC4" w14:textId="77777777" w:rsidR="00AB42FC" w:rsidRDefault="00AB42FC"/>
    <w:p w14:paraId="683917E5" w14:textId="77777777" w:rsidR="00AB42FC" w:rsidRDefault="00AB42FC"/>
    <w:p w14:paraId="210CFF50" w14:textId="631FDCDD" w:rsidR="00AB42FC" w:rsidRDefault="00AB42FC"/>
    <w:p w14:paraId="6999A7D6" w14:textId="77777777" w:rsidR="00AB42FC" w:rsidRDefault="00AB42FC"/>
    <w:p w14:paraId="316B188E" w14:textId="77777777" w:rsidR="006D4003" w:rsidRDefault="006D4003"/>
    <w:p w14:paraId="4948E989" w14:textId="77777777" w:rsidR="006D4003" w:rsidRDefault="006D4003"/>
    <w:p w14:paraId="1D8CFBC3" w14:textId="77777777" w:rsidR="006D4003" w:rsidRDefault="006D4003"/>
    <w:p w14:paraId="44BCD1A9" w14:textId="77777777" w:rsidR="006D4003" w:rsidRDefault="006D4003"/>
    <w:p w14:paraId="70B93B42" w14:textId="77777777" w:rsidR="006D4003" w:rsidRDefault="006D4003"/>
    <w:p w14:paraId="1E43A895" w14:textId="77777777" w:rsidR="006D4003" w:rsidRDefault="006D4003"/>
    <w:p w14:paraId="2AEDF5AE" w14:textId="6029BCE5" w:rsidR="00D3464D" w:rsidRDefault="006D4003">
      <w:r>
        <w:t xml:space="preserve"> </w:t>
      </w:r>
    </w:p>
    <w:p w14:paraId="0602658D" w14:textId="6F409C41" w:rsidR="006D4003" w:rsidRDefault="006D40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E3440" wp14:editId="3849CDA3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807835" cy="8623738"/>
                <wp:effectExtent l="0" t="0" r="12065" b="25400"/>
                <wp:wrapTopAndBottom/>
                <wp:docPr id="46499744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86237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8786F" w14:textId="5E9DC935" w:rsidR="006D4003" w:rsidRPr="006D4003" w:rsidRDefault="006D4003" w:rsidP="006D40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400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IBLIOGRAFÍA</w:t>
                            </w:r>
                            <w:r w:rsidR="00C010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11CD1D5" w14:textId="77777777" w:rsidR="006D4003" w:rsidRDefault="006D4003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B36546" w14:textId="27CB4A1A" w:rsidR="006D4003" w:rsidRPr="006D4003" w:rsidRDefault="006D4003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CCE5B9" w14:textId="77777777" w:rsidR="006D4003" w:rsidRDefault="006D4003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054438" w14:textId="77777777" w:rsidR="00C01098" w:rsidRPr="00C01098" w:rsidRDefault="00C01098" w:rsidP="00C010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ogle Drive: </w:t>
                            </w:r>
                            <w:proofErr w:type="spellStart"/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ign</w:t>
                            </w:r>
                            <w:proofErr w:type="spellEnd"/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-in</w:t>
                            </w:r>
                            <w:r w:rsidRPr="00C010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(s. f.). https://drive.google.com/drive/folders/119hA8vsa7FEE1EbPU-GLaWkj9FLDsdhg</w:t>
                            </w:r>
                          </w:p>
                          <w:p w14:paraId="36691CB1" w14:textId="77777777" w:rsidR="006D4003" w:rsidRDefault="006D4003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B25120" w14:textId="77777777" w:rsidR="00C01098" w:rsidRPr="00C01098" w:rsidRDefault="00C01098" w:rsidP="00C010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ogle Drive: </w:t>
                            </w:r>
                            <w:proofErr w:type="spellStart"/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ign</w:t>
                            </w:r>
                            <w:proofErr w:type="spellEnd"/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-in</w:t>
                            </w:r>
                            <w:r w:rsidRPr="00C010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(s. f.-b). https://drive.google.com/drive/folders/119hA8vsa7FEE1EbPU-GLaWkj9FLDsdhg</w:t>
                            </w:r>
                          </w:p>
                          <w:p w14:paraId="2D8A179B" w14:textId="77777777" w:rsidR="00C01098" w:rsidRDefault="00C01098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908D71" w14:textId="77777777" w:rsidR="00C01098" w:rsidRPr="00C01098" w:rsidRDefault="00C01098" w:rsidP="00C010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10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mpos, S. A. (2024, 4 julio). </w:t>
                            </w:r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Cómo instalar y configurar SQL SERVER paso a paso</w:t>
                            </w:r>
                            <w:r w:rsidRPr="00C010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Sergio Alejandro Campos. https://www.exceleinfo.com/como-instalar-y-configurar-sql-server-paso-a-paso/</w:t>
                            </w:r>
                          </w:p>
                          <w:p w14:paraId="47846575" w14:textId="77777777" w:rsidR="00C01098" w:rsidRDefault="00C01098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1A55EA" w14:textId="77777777" w:rsidR="00C01098" w:rsidRPr="00C01098" w:rsidRDefault="00C01098" w:rsidP="00C010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10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guilar, L. (2024, 14 noviembre). Cómo configurar MySQL en Windows paso a paso. </w:t>
                            </w:r>
                            <w:proofErr w:type="spellStart"/>
                            <w:r w:rsidRPr="00C0109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ADSLZone</w:t>
                            </w:r>
                            <w:proofErr w:type="spellEnd"/>
                            <w:r w:rsidRPr="00C010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https://www.adslzone.net/esenciales/windows-10/instalar-mysql/</w:t>
                            </w:r>
                          </w:p>
                          <w:p w14:paraId="57C8623F" w14:textId="77777777" w:rsidR="00C01098" w:rsidRPr="00AB42FC" w:rsidRDefault="00C01098" w:rsidP="006D40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3440" id="_x0000_s1038" type="#_x0000_t202" style="position:absolute;margin-left:0;margin-top:22.25pt;width:536.05pt;height:679.0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" filled="f" strokeweight=".5pt">
                <v:textbox>
                  <w:txbxContent>
                    <w:p w14:paraId="3CC8786F" w14:textId="5E9DC935" w:rsidR="006D4003" w:rsidRPr="006D4003" w:rsidRDefault="006D4003" w:rsidP="006D400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D400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IBLIOGRAFÍA</w:t>
                      </w:r>
                      <w:r w:rsidR="00C010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511CD1D5" w14:textId="77777777" w:rsidR="006D4003" w:rsidRDefault="006D4003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B36546" w14:textId="27CB4A1A" w:rsidR="006D4003" w:rsidRPr="006D4003" w:rsidRDefault="006D4003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CCE5B9" w14:textId="77777777" w:rsidR="006D4003" w:rsidRDefault="006D4003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054438" w14:textId="77777777" w:rsidR="00C01098" w:rsidRPr="00C01098" w:rsidRDefault="00C01098" w:rsidP="00C010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Google Drive: </w:t>
                      </w:r>
                      <w:proofErr w:type="spellStart"/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ign</w:t>
                      </w:r>
                      <w:proofErr w:type="spellEnd"/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-in</w:t>
                      </w:r>
                      <w:r w:rsidRPr="00C01098">
                        <w:rPr>
                          <w:rFonts w:ascii="Arial" w:hAnsi="Arial" w:cs="Arial"/>
                          <w:sz w:val="28"/>
                          <w:szCs w:val="28"/>
                        </w:rPr>
                        <w:t>. (s. f.). https://drive.google.com/drive/folders/119hA8vsa7FEE1EbPU-GLaWkj9FLDsdhg</w:t>
                      </w:r>
                    </w:p>
                    <w:p w14:paraId="36691CB1" w14:textId="77777777" w:rsidR="006D4003" w:rsidRDefault="006D4003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B25120" w14:textId="77777777" w:rsidR="00C01098" w:rsidRPr="00C01098" w:rsidRDefault="00C01098" w:rsidP="00C010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Google Drive: </w:t>
                      </w:r>
                      <w:proofErr w:type="spellStart"/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ign</w:t>
                      </w:r>
                      <w:proofErr w:type="spellEnd"/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-in</w:t>
                      </w:r>
                      <w:r w:rsidRPr="00C01098">
                        <w:rPr>
                          <w:rFonts w:ascii="Arial" w:hAnsi="Arial" w:cs="Arial"/>
                          <w:sz w:val="28"/>
                          <w:szCs w:val="28"/>
                        </w:rPr>
                        <w:t>. (s. f.-b). https://drive.google.com/drive/folders/119hA8vsa7FEE1EbPU-GLaWkj9FLDsdhg</w:t>
                      </w:r>
                    </w:p>
                    <w:p w14:paraId="2D8A179B" w14:textId="77777777" w:rsidR="00C01098" w:rsidRDefault="00C01098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2908D71" w14:textId="77777777" w:rsidR="00C01098" w:rsidRPr="00C01098" w:rsidRDefault="00C01098" w:rsidP="00C010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10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mpos, S. A. (2024, 4 julio). </w:t>
                      </w:r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Cómo instalar y configurar SQL SERVER paso a paso</w:t>
                      </w:r>
                      <w:r w:rsidRPr="00C01098">
                        <w:rPr>
                          <w:rFonts w:ascii="Arial" w:hAnsi="Arial" w:cs="Arial"/>
                          <w:sz w:val="28"/>
                          <w:szCs w:val="28"/>
                        </w:rPr>
                        <w:t>. Sergio Alejandro Campos. https://www.exceleinfo.com/como-instalar-y-configurar-sql-server-paso-a-paso/</w:t>
                      </w:r>
                    </w:p>
                    <w:p w14:paraId="47846575" w14:textId="77777777" w:rsidR="00C01098" w:rsidRDefault="00C01098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1A55EA" w14:textId="77777777" w:rsidR="00C01098" w:rsidRPr="00C01098" w:rsidRDefault="00C01098" w:rsidP="00C010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10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guilar, L. (2024, 14 noviembre). Cómo configurar MySQL en Windows paso a paso. </w:t>
                      </w:r>
                      <w:proofErr w:type="spellStart"/>
                      <w:r w:rsidRPr="00C0109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ADSLZone</w:t>
                      </w:r>
                      <w:proofErr w:type="spellEnd"/>
                      <w:r w:rsidRPr="00C01098">
                        <w:rPr>
                          <w:rFonts w:ascii="Arial" w:hAnsi="Arial" w:cs="Arial"/>
                          <w:sz w:val="28"/>
                          <w:szCs w:val="28"/>
                        </w:rPr>
                        <w:t>. https://www.adslzone.net/esenciales/windows-10/instalar-mysql/</w:t>
                      </w:r>
                    </w:p>
                    <w:p w14:paraId="57C8623F" w14:textId="77777777" w:rsidR="00C01098" w:rsidRPr="00AB42FC" w:rsidRDefault="00C01098" w:rsidP="006D40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69CDDBBF" w14:textId="38BE1EDB" w:rsidR="006D4003" w:rsidRDefault="006D4003"/>
    <w:p w14:paraId="070E556D" w14:textId="34E06DB3" w:rsidR="006D4003" w:rsidRDefault="006D4003"/>
    <w:p w14:paraId="4E1ECAA2" w14:textId="5FF43B4F" w:rsidR="006D4003" w:rsidRDefault="006D4003"/>
    <w:p w14:paraId="75DECC0A" w14:textId="60F277AF" w:rsidR="006D4003" w:rsidRDefault="006D4003"/>
    <w:p w14:paraId="5395C9E6" w14:textId="6780C3B6" w:rsidR="006D4003" w:rsidRDefault="006D4003"/>
    <w:p w14:paraId="2F382805" w14:textId="05CAF59E" w:rsidR="006D4003" w:rsidRDefault="006D4003"/>
    <w:p w14:paraId="50F0E3CB" w14:textId="6C4DFCF9" w:rsidR="006D4003" w:rsidRDefault="006D4003"/>
    <w:p w14:paraId="255C1B1D" w14:textId="60AFCCA7" w:rsidR="006D4003" w:rsidRDefault="006D4003"/>
    <w:p w14:paraId="7E76C6A9" w14:textId="7BE23D0D" w:rsidR="006D4003" w:rsidRDefault="006D4003"/>
    <w:p w14:paraId="5A702354" w14:textId="15607845" w:rsidR="006D4003" w:rsidRDefault="006D4003"/>
    <w:p w14:paraId="26CB9257" w14:textId="06E44701" w:rsidR="006D4003" w:rsidRDefault="006D4003"/>
    <w:p w14:paraId="75B80F8C" w14:textId="1CB76985" w:rsidR="006D4003" w:rsidRDefault="006D4003"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0C31FD12" wp14:editId="4357C931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477000" cy="5384165"/>
            <wp:effectExtent l="0" t="0" r="0" b="0"/>
            <wp:wrapTopAndBottom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38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F48F" w14:textId="06851136" w:rsidR="006D4003" w:rsidRDefault="006D4003"/>
    <w:p w14:paraId="1D4B68D0" w14:textId="3D7F85A0" w:rsidR="006D4003" w:rsidRDefault="006D4003"/>
    <w:p w14:paraId="44CC717F" w14:textId="064B6B9A" w:rsidR="006D4003" w:rsidRDefault="006D4003"/>
    <w:sectPr w:rsidR="006D4003">
      <w:pgSz w:w="12240" w:h="15840"/>
      <w:pgMar w:top="45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165"/>
    <w:multiLevelType w:val="hybridMultilevel"/>
    <w:tmpl w:val="6C92A4E2"/>
    <w:lvl w:ilvl="0" w:tplc="C952F0B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D66"/>
    <w:multiLevelType w:val="hybridMultilevel"/>
    <w:tmpl w:val="B0BEE1C0"/>
    <w:lvl w:ilvl="0" w:tplc="0EE26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BFF"/>
    <w:multiLevelType w:val="multilevel"/>
    <w:tmpl w:val="269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202A4"/>
    <w:multiLevelType w:val="hybridMultilevel"/>
    <w:tmpl w:val="9342F34E"/>
    <w:lvl w:ilvl="0" w:tplc="836EA2F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62E1"/>
    <w:multiLevelType w:val="hybridMultilevel"/>
    <w:tmpl w:val="D60655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AB7"/>
    <w:multiLevelType w:val="multilevel"/>
    <w:tmpl w:val="37A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47793"/>
    <w:multiLevelType w:val="hybridMultilevel"/>
    <w:tmpl w:val="FC8C45E0"/>
    <w:lvl w:ilvl="0" w:tplc="0E3EC49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303B"/>
    <w:multiLevelType w:val="hybridMultilevel"/>
    <w:tmpl w:val="6B6EEE58"/>
    <w:lvl w:ilvl="0" w:tplc="43FCA6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6B5C"/>
    <w:multiLevelType w:val="hybridMultilevel"/>
    <w:tmpl w:val="E2E4DB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218C"/>
    <w:multiLevelType w:val="multilevel"/>
    <w:tmpl w:val="774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F03FF"/>
    <w:multiLevelType w:val="hybridMultilevel"/>
    <w:tmpl w:val="F2BCA59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05AC"/>
    <w:multiLevelType w:val="multilevel"/>
    <w:tmpl w:val="A2E0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463C9"/>
    <w:multiLevelType w:val="hybridMultilevel"/>
    <w:tmpl w:val="D2EA0C52"/>
    <w:lvl w:ilvl="0" w:tplc="080A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579C4E7C"/>
    <w:multiLevelType w:val="multilevel"/>
    <w:tmpl w:val="842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37A43"/>
    <w:multiLevelType w:val="hybridMultilevel"/>
    <w:tmpl w:val="9454DFA6"/>
    <w:lvl w:ilvl="0" w:tplc="8A7C1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48A2"/>
    <w:multiLevelType w:val="multilevel"/>
    <w:tmpl w:val="8510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06157"/>
    <w:multiLevelType w:val="hybridMultilevel"/>
    <w:tmpl w:val="F5041A5C"/>
    <w:lvl w:ilvl="0" w:tplc="851E52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49474">
    <w:abstractNumId w:val="8"/>
  </w:num>
  <w:num w:numId="2" w16cid:durableId="1686518116">
    <w:abstractNumId w:val="4"/>
  </w:num>
  <w:num w:numId="3" w16cid:durableId="912660500">
    <w:abstractNumId w:val="14"/>
  </w:num>
  <w:num w:numId="4" w16cid:durableId="1490290591">
    <w:abstractNumId w:val="1"/>
  </w:num>
  <w:num w:numId="5" w16cid:durableId="443309934">
    <w:abstractNumId w:val="3"/>
  </w:num>
  <w:num w:numId="6" w16cid:durableId="710768548">
    <w:abstractNumId w:val="7"/>
  </w:num>
  <w:num w:numId="7" w16cid:durableId="1724017912">
    <w:abstractNumId w:val="16"/>
  </w:num>
  <w:num w:numId="8" w16cid:durableId="351229053">
    <w:abstractNumId w:val="6"/>
  </w:num>
  <w:num w:numId="9" w16cid:durableId="875851372">
    <w:abstractNumId w:val="0"/>
  </w:num>
  <w:num w:numId="10" w16cid:durableId="1168710954">
    <w:abstractNumId w:val="10"/>
  </w:num>
  <w:num w:numId="11" w16cid:durableId="1363820893">
    <w:abstractNumId w:val="12"/>
  </w:num>
  <w:num w:numId="12" w16cid:durableId="1392193289">
    <w:abstractNumId w:val="2"/>
  </w:num>
  <w:num w:numId="13" w16cid:durableId="977489392">
    <w:abstractNumId w:val="11"/>
  </w:num>
  <w:num w:numId="14" w16cid:durableId="166138285">
    <w:abstractNumId w:val="15"/>
  </w:num>
  <w:num w:numId="15" w16cid:durableId="759377276">
    <w:abstractNumId w:val="9"/>
  </w:num>
  <w:num w:numId="16" w16cid:durableId="313607006">
    <w:abstractNumId w:val="5"/>
  </w:num>
  <w:num w:numId="17" w16cid:durableId="775828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96"/>
    <w:rsid w:val="00022A19"/>
    <w:rsid w:val="000769D0"/>
    <w:rsid w:val="00086296"/>
    <w:rsid w:val="0010124B"/>
    <w:rsid w:val="0015579E"/>
    <w:rsid w:val="001D73F0"/>
    <w:rsid w:val="002048A1"/>
    <w:rsid w:val="00222DFA"/>
    <w:rsid w:val="00234A3D"/>
    <w:rsid w:val="002566A3"/>
    <w:rsid w:val="00267C66"/>
    <w:rsid w:val="002864C4"/>
    <w:rsid w:val="002D37A4"/>
    <w:rsid w:val="00342E7E"/>
    <w:rsid w:val="00356A82"/>
    <w:rsid w:val="003C2846"/>
    <w:rsid w:val="003D3610"/>
    <w:rsid w:val="0040617D"/>
    <w:rsid w:val="00456343"/>
    <w:rsid w:val="00477533"/>
    <w:rsid w:val="00477FC3"/>
    <w:rsid w:val="00491936"/>
    <w:rsid w:val="00521EA1"/>
    <w:rsid w:val="00525BB1"/>
    <w:rsid w:val="00530531"/>
    <w:rsid w:val="00564993"/>
    <w:rsid w:val="005A18FE"/>
    <w:rsid w:val="005C7D93"/>
    <w:rsid w:val="00606992"/>
    <w:rsid w:val="00623904"/>
    <w:rsid w:val="00637C0B"/>
    <w:rsid w:val="006508A3"/>
    <w:rsid w:val="00673332"/>
    <w:rsid w:val="0069062B"/>
    <w:rsid w:val="006D4003"/>
    <w:rsid w:val="006E2128"/>
    <w:rsid w:val="006E3BF1"/>
    <w:rsid w:val="007103C8"/>
    <w:rsid w:val="00720FA8"/>
    <w:rsid w:val="0077420F"/>
    <w:rsid w:val="00796616"/>
    <w:rsid w:val="007E6B40"/>
    <w:rsid w:val="007F4850"/>
    <w:rsid w:val="008622E8"/>
    <w:rsid w:val="00875D9A"/>
    <w:rsid w:val="0087692E"/>
    <w:rsid w:val="008A1357"/>
    <w:rsid w:val="008B78DD"/>
    <w:rsid w:val="0090291B"/>
    <w:rsid w:val="009038D8"/>
    <w:rsid w:val="009301AB"/>
    <w:rsid w:val="0095109B"/>
    <w:rsid w:val="00987430"/>
    <w:rsid w:val="00995D58"/>
    <w:rsid w:val="009D6436"/>
    <w:rsid w:val="009D7654"/>
    <w:rsid w:val="009F7A9D"/>
    <w:rsid w:val="00A26E09"/>
    <w:rsid w:val="00AB034A"/>
    <w:rsid w:val="00AB42FC"/>
    <w:rsid w:val="00AC7B3E"/>
    <w:rsid w:val="00AE2390"/>
    <w:rsid w:val="00AE55C6"/>
    <w:rsid w:val="00B0192B"/>
    <w:rsid w:val="00B0449F"/>
    <w:rsid w:val="00B21CA2"/>
    <w:rsid w:val="00B50806"/>
    <w:rsid w:val="00B5191D"/>
    <w:rsid w:val="00B64D2A"/>
    <w:rsid w:val="00B914E7"/>
    <w:rsid w:val="00B97D73"/>
    <w:rsid w:val="00BB7C3D"/>
    <w:rsid w:val="00BF1EFB"/>
    <w:rsid w:val="00BF657A"/>
    <w:rsid w:val="00C01098"/>
    <w:rsid w:val="00C37DA3"/>
    <w:rsid w:val="00C45954"/>
    <w:rsid w:val="00C802D1"/>
    <w:rsid w:val="00CA1941"/>
    <w:rsid w:val="00D3464D"/>
    <w:rsid w:val="00E3119A"/>
    <w:rsid w:val="00E52596"/>
    <w:rsid w:val="00ED19F2"/>
    <w:rsid w:val="00F444FF"/>
    <w:rsid w:val="00F53B90"/>
    <w:rsid w:val="00F766DC"/>
    <w:rsid w:val="00FB2E4D"/>
    <w:rsid w:val="00FB2F59"/>
    <w:rsid w:val="00FE018E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094F"/>
  <w15:docId w15:val="{FFC200C1-B194-4354-AF69-E4A639F9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4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B03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40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7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9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4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2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8CB7-4AE1-4A48-BF98-6DC40FB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yn vences</dc:creator>
  <cp:lastModifiedBy>joselyn vences</cp:lastModifiedBy>
  <cp:revision>2</cp:revision>
  <dcterms:created xsi:type="dcterms:W3CDTF">2025-01-21T03:27:00Z</dcterms:created>
  <dcterms:modified xsi:type="dcterms:W3CDTF">2025-01-21T03:27:00Z</dcterms:modified>
</cp:coreProperties>
</file>